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F336" w14:textId="3A80000E" w:rsidR="0004303E" w:rsidRPr="00603C36" w:rsidRDefault="0004303E" w:rsidP="0004303E">
      <w:pPr>
        <w:snapToGrid w:val="0"/>
        <w:jc w:val="right"/>
        <w:rPr>
          <w:rFonts w:asciiTheme="minorEastAsia" w:hAnsiTheme="minorEastAsia"/>
        </w:rPr>
      </w:pPr>
      <w:bookmarkStart w:id="0" w:name="_GoBack"/>
      <w:bookmarkEnd w:id="0"/>
      <w:r w:rsidRPr="00603C36">
        <w:rPr>
          <w:rFonts w:asciiTheme="minorEastAsia" w:hAnsiTheme="minorEastAsia" w:hint="eastAsia"/>
        </w:rPr>
        <w:t>【様式３】</w:t>
      </w:r>
    </w:p>
    <w:p w14:paraId="071E3DA1" w14:textId="77777777" w:rsidR="0004303E" w:rsidRPr="00603C36" w:rsidRDefault="0004303E" w:rsidP="0004303E">
      <w:pPr>
        <w:snapToGrid w:val="0"/>
        <w:jc w:val="left"/>
        <w:rPr>
          <w:rFonts w:asciiTheme="minorEastAsia" w:hAnsiTheme="minorEastAsia"/>
        </w:rPr>
      </w:pPr>
    </w:p>
    <w:p w14:paraId="5D82CC31" w14:textId="77777777" w:rsidR="0004303E" w:rsidRPr="00603C36" w:rsidRDefault="0004303E" w:rsidP="0004303E">
      <w:pPr>
        <w:jc w:val="center"/>
        <w:rPr>
          <w:rFonts w:asciiTheme="minorEastAsia" w:hAnsiTheme="minorEastAsia"/>
          <w:sz w:val="32"/>
          <w:szCs w:val="32"/>
        </w:rPr>
      </w:pPr>
      <w:r w:rsidRPr="00603C36">
        <w:rPr>
          <w:rFonts w:asciiTheme="minorEastAsia" w:hAnsiTheme="minorEastAsia"/>
          <w:sz w:val="32"/>
          <w:szCs w:val="32"/>
        </w:rPr>
        <w:t>説明会及び現地見学会参加申込書</w:t>
      </w:r>
    </w:p>
    <w:p w14:paraId="7DE05BDF" w14:textId="77777777" w:rsidR="0004303E" w:rsidRPr="00603C36" w:rsidRDefault="0004303E" w:rsidP="0004303E">
      <w:pPr>
        <w:wordWrap w:val="0"/>
        <w:rPr>
          <w:rFonts w:asciiTheme="minorEastAsia" w:hAnsiTheme="minorEastAsia"/>
        </w:rPr>
      </w:pPr>
    </w:p>
    <w:p w14:paraId="233185AE" w14:textId="77777777" w:rsidR="0004303E" w:rsidRPr="00603C36" w:rsidRDefault="0004303E" w:rsidP="0004303E">
      <w:pPr>
        <w:wordWrap w:val="0"/>
        <w:jc w:val="right"/>
        <w:rPr>
          <w:rFonts w:asciiTheme="minorEastAsia" w:hAnsiTheme="minorEastAsia"/>
        </w:rPr>
      </w:pPr>
      <w:r w:rsidRPr="00603C36">
        <w:rPr>
          <w:rFonts w:asciiTheme="minorEastAsia" w:hAnsiTheme="minorEastAsia" w:hint="eastAsia"/>
        </w:rPr>
        <w:t>令和　　年　　月　　日</w:t>
      </w:r>
    </w:p>
    <w:p w14:paraId="3DE22DDE" w14:textId="77777777" w:rsidR="0004303E" w:rsidRPr="00603C36" w:rsidRDefault="0004303E" w:rsidP="0004303E">
      <w:pPr>
        <w:jc w:val="left"/>
        <w:rPr>
          <w:rFonts w:asciiTheme="minorEastAsia" w:hAnsiTheme="minorEastAsia"/>
        </w:rPr>
      </w:pPr>
    </w:p>
    <w:p w14:paraId="2080020F" w14:textId="77777777" w:rsidR="00BB0927" w:rsidRPr="00603C36" w:rsidRDefault="00BB0927" w:rsidP="0004303E">
      <w:pPr>
        <w:jc w:val="left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 w:hint="eastAsia"/>
          <w:sz w:val="24"/>
          <w:szCs w:val="24"/>
        </w:rPr>
        <w:t xml:space="preserve">    </w:t>
      </w:r>
    </w:p>
    <w:p w14:paraId="7E6E5989" w14:textId="70F5245D" w:rsidR="00BB0927" w:rsidRPr="00603C36" w:rsidRDefault="00BB0927" w:rsidP="00BB092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 w:hint="eastAsia"/>
          <w:sz w:val="24"/>
          <w:szCs w:val="24"/>
        </w:rPr>
        <w:t>１　日　時</w:t>
      </w:r>
    </w:p>
    <w:p w14:paraId="6CD64480" w14:textId="40610620" w:rsidR="00046312" w:rsidRPr="00603C36" w:rsidRDefault="00BB0927" w:rsidP="00046312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/>
          <w:sz w:val="24"/>
          <w:szCs w:val="24"/>
        </w:rPr>
        <w:t>説</w:t>
      </w:r>
      <w:r w:rsidR="00970424" w:rsidRPr="00603C36">
        <w:rPr>
          <w:rFonts w:asciiTheme="minorEastAsia" w:hAnsiTheme="minorEastAsia" w:hint="eastAsia"/>
          <w:sz w:val="24"/>
          <w:szCs w:val="24"/>
        </w:rPr>
        <w:t xml:space="preserve">　</w:t>
      </w:r>
      <w:r w:rsidRPr="00603C36">
        <w:rPr>
          <w:rFonts w:asciiTheme="minorEastAsia" w:hAnsiTheme="minorEastAsia"/>
          <w:sz w:val="24"/>
          <w:szCs w:val="24"/>
        </w:rPr>
        <w:t>明</w:t>
      </w:r>
      <w:r w:rsidR="00970424" w:rsidRPr="00603C36">
        <w:rPr>
          <w:rFonts w:asciiTheme="minorEastAsia" w:hAnsiTheme="minorEastAsia" w:hint="eastAsia"/>
          <w:sz w:val="24"/>
          <w:szCs w:val="24"/>
        </w:rPr>
        <w:t xml:space="preserve">　</w:t>
      </w:r>
      <w:r w:rsidRPr="00603C36">
        <w:rPr>
          <w:rFonts w:asciiTheme="minorEastAsia" w:hAnsiTheme="minorEastAsia"/>
          <w:sz w:val="24"/>
          <w:szCs w:val="24"/>
        </w:rPr>
        <w:t>会　令和</w:t>
      </w:r>
      <w:r w:rsidR="00603C36" w:rsidRPr="00603C36">
        <w:rPr>
          <w:rFonts w:asciiTheme="minorEastAsia" w:hAnsiTheme="minorEastAsia" w:hint="eastAsia"/>
          <w:sz w:val="24"/>
          <w:szCs w:val="24"/>
        </w:rPr>
        <w:t>３</w:t>
      </w:r>
      <w:r w:rsidRPr="00603C36">
        <w:rPr>
          <w:rFonts w:asciiTheme="minorEastAsia" w:hAnsiTheme="minorEastAsia"/>
          <w:sz w:val="24"/>
          <w:szCs w:val="24"/>
        </w:rPr>
        <w:t>年</w:t>
      </w:r>
      <w:r w:rsidR="00603C36" w:rsidRPr="00603C36">
        <w:rPr>
          <w:rFonts w:asciiTheme="minorEastAsia" w:hAnsiTheme="minorEastAsia" w:hint="eastAsia"/>
          <w:sz w:val="24"/>
          <w:szCs w:val="24"/>
        </w:rPr>
        <w:t>９</w:t>
      </w:r>
      <w:r w:rsidRPr="00603C36">
        <w:rPr>
          <w:rFonts w:asciiTheme="minorEastAsia" w:hAnsiTheme="minorEastAsia"/>
          <w:sz w:val="24"/>
          <w:szCs w:val="24"/>
        </w:rPr>
        <w:t>月</w:t>
      </w:r>
      <w:r w:rsidR="00603C36" w:rsidRPr="00603C36">
        <w:rPr>
          <w:rFonts w:asciiTheme="minorEastAsia" w:hAnsiTheme="minorEastAsia" w:hint="eastAsia"/>
          <w:sz w:val="24"/>
          <w:szCs w:val="24"/>
        </w:rPr>
        <w:t>８</w:t>
      </w:r>
      <w:r w:rsidRPr="00603C36">
        <w:rPr>
          <w:rFonts w:asciiTheme="minorEastAsia" w:hAnsiTheme="minorEastAsia"/>
          <w:sz w:val="24"/>
          <w:szCs w:val="24"/>
        </w:rPr>
        <w:t>日（</w:t>
      </w:r>
      <w:r w:rsidR="00603C36" w:rsidRPr="00603C36">
        <w:rPr>
          <w:rFonts w:asciiTheme="minorEastAsia" w:hAnsiTheme="minorEastAsia" w:hint="eastAsia"/>
          <w:sz w:val="24"/>
          <w:szCs w:val="24"/>
        </w:rPr>
        <w:t>水</w:t>
      </w:r>
      <w:r w:rsidRPr="00603C36">
        <w:rPr>
          <w:rFonts w:asciiTheme="minorEastAsia" w:hAnsiTheme="minorEastAsia"/>
          <w:sz w:val="24"/>
          <w:szCs w:val="24"/>
        </w:rPr>
        <w:t>）</w:t>
      </w:r>
      <w:r w:rsidR="0015648D" w:rsidRPr="00603C36">
        <w:rPr>
          <w:rFonts w:asciiTheme="minorEastAsia" w:hAnsiTheme="minorEastAsia" w:hint="eastAsia"/>
          <w:sz w:val="24"/>
          <w:szCs w:val="24"/>
        </w:rPr>
        <w:t xml:space="preserve">　</w:t>
      </w:r>
      <w:r w:rsidR="00903F89">
        <w:rPr>
          <w:rFonts w:asciiTheme="minorEastAsia" w:hAnsiTheme="minorEastAsia" w:hint="eastAsia"/>
          <w:sz w:val="24"/>
          <w:szCs w:val="24"/>
        </w:rPr>
        <w:t>14</w:t>
      </w:r>
      <w:r w:rsidR="0015648D" w:rsidRPr="00603C36">
        <w:rPr>
          <w:rFonts w:asciiTheme="minorEastAsia" w:hAnsiTheme="minorEastAsia" w:hint="eastAsia"/>
          <w:sz w:val="24"/>
          <w:szCs w:val="24"/>
        </w:rPr>
        <w:t>時</w:t>
      </w:r>
      <w:r w:rsidR="00903F89">
        <w:rPr>
          <w:rFonts w:asciiTheme="minorEastAsia" w:hAnsiTheme="minorEastAsia" w:hint="eastAsia"/>
          <w:sz w:val="24"/>
          <w:szCs w:val="24"/>
        </w:rPr>
        <w:t>00</w:t>
      </w:r>
      <w:r w:rsidR="0015648D" w:rsidRPr="00603C36">
        <w:rPr>
          <w:rFonts w:asciiTheme="minorEastAsia" w:hAnsiTheme="minorEastAsia" w:hint="eastAsia"/>
          <w:sz w:val="24"/>
          <w:szCs w:val="24"/>
        </w:rPr>
        <w:t>分～</w:t>
      </w:r>
      <w:r w:rsidR="00903F89">
        <w:rPr>
          <w:rFonts w:asciiTheme="minorEastAsia" w:hAnsiTheme="minorEastAsia" w:hint="eastAsia"/>
          <w:sz w:val="24"/>
          <w:szCs w:val="24"/>
        </w:rPr>
        <w:t>15</w:t>
      </w:r>
      <w:r w:rsidR="0015648D" w:rsidRPr="00603C36">
        <w:rPr>
          <w:rFonts w:asciiTheme="minorEastAsia" w:hAnsiTheme="minorEastAsia" w:hint="eastAsia"/>
          <w:sz w:val="24"/>
          <w:szCs w:val="24"/>
        </w:rPr>
        <w:t>時</w:t>
      </w:r>
      <w:r w:rsidR="00903F89">
        <w:rPr>
          <w:rFonts w:asciiTheme="minorEastAsia" w:hAnsiTheme="minorEastAsia" w:hint="eastAsia"/>
          <w:sz w:val="24"/>
          <w:szCs w:val="24"/>
        </w:rPr>
        <w:t>00</w:t>
      </w:r>
      <w:r w:rsidRPr="00603C36">
        <w:rPr>
          <w:rFonts w:asciiTheme="minorEastAsia" w:hAnsiTheme="minorEastAsia" w:hint="eastAsia"/>
          <w:sz w:val="24"/>
          <w:szCs w:val="24"/>
        </w:rPr>
        <w:t>分</w:t>
      </w:r>
    </w:p>
    <w:p w14:paraId="40289276" w14:textId="0F7FEB81" w:rsidR="00BB0927" w:rsidRPr="00603C36" w:rsidRDefault="0015648D" w:rsidP="00970424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 w:hint="eastAsia"/>
          <w:sz w:val="24"/>
          <w:szCs w:val="24"/>
        </w:rPr>
        <w:t>現地見学会　令和</w:t>
      </w:r>
      <w:r w:rsidR="00603C36" w:rsidRPr="00603C36">
        <w:rPr>
          <w:rFonts w:asciiTheme="minorEastAsia" w:hAnsiTheme="minorEastAsia" w:hint="eastAsia"/>
          <w:sz w:val="24"/>
          <w:szCs w:val="24"/>
        </w:rPr>
        <w:t>３</w:t>
      </w:r>
      <w:r w:rsidRPr="00603C36">
        <w:rPr>
          <w:rFonts w:asciiTheme="minorEastAsia" w:hAnsiTheme="minorEastAsia" w:hint="eastAsia"/>
          <w:sz w:val="24"/>
          <w:szCs w:val="24"/>
        </w:rPr>
        <w:t>年</w:t>
      </w:r>
      <w:r w:rsidR="00603C36" w:rsidRPr="00603C36">
        <w:rPr>
          <w:rFonts w:asciiTheme="minorEastAsia" w:hAnsiTheme="minorEastAsia" w:hint="eastAsia"/>
          <w:sz w:val="24"/>
          <w:szCs w:val="24"/>
        </w:rPr>
        <w:t>９</w:t>
      </w:r>
      <w:r w:rsidRPr="00603C36">
        <w:rPr>
          <w:rFonts w:asciiTheme="minorEastAsia" w:hAnsiTheme="minorEastAsia" w:hint="eastAsia"/>
          <w:sz w:val="24"/>
          <w:szCs w:val="24"/>
        </w:rPr>
        <w:t>月</w:t>
      </w:r>
      <w:r w:rsidR="00603C36" w:rsidRPr="00603C36">
        <w:rPr>
          <w:rFonts w:asciiTheme="minorEastAsia" w:hAnsiTheme="minorEastAsia" w:hint="eastAsia"/>
          <w:sz w:val="24"/>
          <w:szCs w:val="24"/>
        </w:rPr>
        <w:t>８</w:t>
      </w:r>
      <w:r w:rsidRPr="00603C36">
        <w:rPr>
          <w:rFonts w:asciiTheme="minorEastAsia" w:hAnsiTheme="minorEastAsia" w:hint="eastAsia"/>
          <w:sz w:val="24"/>
          <w:szCs w:val="24"/>
        </w:rPr>
        <w:t>日（</w:t>
      </w:r>
      <w:r w:rsidR="00603C36" w:rsidRPr="00603C36">
        <w:rPr>
          <w:rFonts w:asciiTheme="minorEastAsia" w:hAnsiTheme="minorEastAsia" w:hint="eastAsia"/>
          <w:sz w:val="24"/>
          <w:szCs w:val="24"/>
        </w:rPr>
        <w:t>水</w:t>
      </w:r>
      <w:r w:rsidRPr="00603C36">
        <w:rPr>
          <w:rFonts w:asciiTheme="minorEastAsia" w:hAnsiTheme="minorEastAsia" w:hint="eastAsia"/>
          <w:sz w:val="24"/>
          <w:szCs w:val="24"/>
        </w:rPr>
        <w:t xml:space="preserve">）　</w:t>
      </w:r>
      <w:r w:rsidR="00903F89">
        <w:rPr>
          <w:rFonts w:asciiTheme="minorEastAsia" w:hAnsiTheme="minorEastAsia" w:hint="eastAsia"/>
          <w:sz w:val="24"/>
          <w:szCs w:val="24"/>
        </w:rPr>
        <w:t>15</w:t>
      </w:r>
      <w:r w:rsidRPr="00603C36">
        <w:rPr>
          <w:rFonts w:asciiTheme="minorEastAsia" w:hAnsiTheme="minorEastAsia" w:hint="eastAsia"/>
          <w:sz w:val="24"/>
          <w:szCs w:val="24"/>
        </w:rPr>
        <w:t>時</w:t>
      </w:r>
      <w:r w:rsidR="00903F89">
        <w:rPr>
          <w:rFonts w:asciiTheme="minorEastAsia" w:hAnsiTheme="minorEastAsia" w:hint="eastAsia"/>
          <w:sz w:val="24"/>
          <w:szCs w:val="24"/>
        </w:rPr>
        <w:t>30</w:t>
      </w:r>
      <w:r w:rsidRPr="00603C36">
        <w:rPr>
          <w:rFonts w:asciiTheme="minorEastAsia" w:hAnsiTheme="minorEastAsia" w:hint="eastAsia"/>
          <w:sz w:val="24"/>
          <w:szCs w:val="24"/>
        </w:rPr>
        <w:t>分～</w:t>
      </w:r>
      <w:r w:rsidR="00903F89">
        <w:rPr>
          <w:rFonts w:asciiTheme="minorEastAsia" w:hAnsiTheme="minorEastAsia" w:hint="eastAsia"/>
          <w:sz w:val="24"/>
          <w:szCs w:val="24"/>
        </w:rPr>
        <w:t>16</w:t>
      </w:r>
      <w:r w:rsidRPr="00603C36">
        <w:rPr>
          <w:rFonts w:asciiTheme="minorEastAsia" w:hAnsiTheme="minorEastAsia" w:hint="eastAsia"/>
          <w:sz w:val="24"/>
          <w:szCs w:val="24"/>
        </w:rPr>
        <w:t>時</w:t>
      </w:r>
      <w:r w:rsidR="00903F89">
        <w:rPr>
          <w:rFonts w:asciiTheme="minorEastAsia" w:hAnsiTheme="minorEastAsia" w:hint="eastAsia"/>
          <w:sz w:val="24"/>
          <w:szCs w:val="24"/>
        </w:rPr>
        <w:t>30</w:t>
      </w:r>
      <w:r w:rsidR="00BB0927" w:rsidRPr="00603C36">
        <w:rPr>
          <w:rFonts w:asciiTheme="minorEastAsia" w:hAnsiTheme="minorEastAsia" w:hint="eastAsia"/>
          <w:sz w:val="24"/>
          <w:szCs w:val="24"/>
        </w:rPr>
        <w:t>分</w:t>
      </w:r>
    </w:p>
    <w:p w14:paraId="6126CC7F" w14:textId="77777777" w:rsidR="00BB0927" w:rsidRPr="00603C36" w:rsidRDefault="00BB0927" w:rsidP="00BB092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F8790C1" w14:textId="79F9044C" w:rsidR="00BB0927" w:rsidRPr="00603C36" w:rsidRDefault="00BB0927" w:rsidP="00BB092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 w:hint="eastAsia"/>
          <w:sz w:val="24"/>
          <w:szCs w:val="24"/>
        </w:rPr>
        <w:t>２　会　場</w:t>
      </w:r>
    </w:p>
    <w:p w14:paraId="3EC93ECA" w14:textId="2DD8A7C0" w:rsidR="00BB0927" w:rsidRPr="00603C36" w:rsidRDefault="00BB0927" w:rsidP="00BB0927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/>
          <w:sz w:val="24"/>
          <w:szCs w:val="24"/>
        </w:rPr>
        <w:t>説</w:t>
      </w:r>
      <w:r w:rsidR="00970424" w:rsidRPr="00603C36">
        <w:rPr>
          <w:rFonts w:asciiTheme="minorEastAsia" w:hAnsiTheme="minorEastAsia" w:hint="eastAsia"/>
          <w:sz w:val="24"/>
          <w:szCs w:val="24"/>
        </w:rPr>
        <w:t xml:space="preserve">　</w:t>
      </w:r>
      <w:r w:rsidRPr="00603C36">
        <w:rPr>
          <w:rFonts w:asciiTheme="minorEastAsia" w:hAnsiTheme="minorEastAsia"/>
          <w:sz w:val="24"/>
          <w:szCs w:val="24"/>
        </w:rPr>
        <w:t>明</w:t>
      </w:r>
      <w:r w:rsidR="00970424" w:rsidRPr="00603C36">
        <w:rPr>
          <w:rFonts w:asciiTheme="minorEastAsia" w:hAnsiTheme="minorEastAsia" w:hint="eastAsia"/>
          <w:sz w:val="24"/>
          <w:szCs w:val="24"/>
        </w:rPr>
        <w:t xml:space="preserve">　</w:t>
      </w:r>
      <w:r w:rsidRPr="00603C36">
        <w:rPr>
          <w:rFonts w:asciiTheme="minorEastAsia" w:hAnsiTheme="minorEastAsia"/>
          <w:sz w:val="24"/>
          <w:szCs w:val="24"/>
        </w:rPr>
        <w:t>会</w:t>
      </w:r>
      <w:r w:rsidRPr="00603C3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70424" w:rsidRPr="00603C36">
        <w:rPr>
          <w:rFonts w:asciiTheme="minorEastAsia" w:hAnsiTheme="minorEastAsia" w:hint="eastAsia"/>
          <w:sz w:val="24"/>
          <w:szCs w:val="24"/>
        </w:rPr>
        <w:t>tanabe en＋</w:t>
      </w:r>
      <w:r w:rsidR="00D13433">
        <w:rPr>
          <w:rFonts w:asciiTheme="minorEastAsia" w:hAnsiTheme="minorEastAsia" w:hint="eastAsia"/>
          <w:sz w:val="24"/>
          <w:szCs w:val="24"/>
        </w:rPr>
        <w:t xml:space="preserve">　</w:t>
      </w:r>
      <w:r w:rsidR="00D13433" w:rsidRPr="00D13433">
        <w:rPr>
          <w:rFonts w:asciiTheme="minorEastAsia" w:hAnsiTheme="minorEastAsia" w:hint="eastAsia"/>
          <w:sz w:val="24"/>
          <w:szCs w:val="24"/>
        </w:rPr>
        <w:t>（田辺市湊</w:t>
      </w:r>
      <w:r w:rsidR="00903F89">
        <w:rPr>
          <w:rFonts w:asciiTheme="minorEastAsia" w:hAnsiTheme="minorEastAsia" w:hint="eastAsia"/>
          <w:sz w:val="24"/>
          <w:szCs w:val="24"/>
        </w:rPr>
        <w:t>41番１号</w:t>
      </w:r>
      <w:r w:rsidR="00D13433" w:rsidRPr="00D13433">
        <w:rPr>
          <w:rFonts w:asciiTheme="minorEastAsia" w:hAnsiTheme="minorEastAsia" w:hint="eastAsia"/>
          <w:sz w:val="24"/>
          <w:szCs w:val="24"/>
        </w:rPr>
        <w:t>）</w:t>
      </w:r>
    </w:p>
    <w:p w14:paraId="497A9CD4" w14:textId="17B68E30" w:rsidR="00BB0927" w:rsidRPr="00603C36" w:rsidRDefault="00BB0927" w:rsidP="00BB0927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 w:hint="eastAsia"/>
          <w:sz w:val="24"/>
          <w:szCs w:val="24"/>
        </w:rPr>
        <w:t xml:space="preserve">現地見学会　　　</w:t>
      </w:r>
      <w:r w:rsidR="00D13433" w:rsidRPr="00D13433">
        <w:rPr>
          <w:rFonts w:asciiTheme="minorEastAsia" w:hAnsiTheme="minorEastAsia" w:hint="eastAsia"/>
          <w:sz w:val="24"/>
          <w:szCs w:val="24"/>
        </w:rPr>
        <w:t>旧国鉄田辺駅宿舎跡地</w:t>
      </w:r>
    </w:p>
    <w:p w14:paraId="29066655" w14:textId="77777777" w:rsidR="0004303E" w:rsidRPr="00603C36" w:rsidRDefault="0004303E" w:rsidP="0004303E">
      <w:pPr>
        <w:rPr>
          <w:rFonts w:asciiTheme="minorEastAsia" w:hAnsiTheme="minorEastAsia"/>
          <w:sz w:val="24"/>
          <w:szCs w:val="24"/>
        </w:rPr>
      </w:pPr>
    </w:p>
    <w:p w14:paraId="4465EE0E" w14:textId="42F6A40C" w:rsidR="0004303E" w:rsidRPr="00603C36" w:rsidRDefault="00BB0927" w:rsidP="00BB092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 w:hint="eastAsia"/>
          <w:sz w:val="24"/>
          <w:szCs w:val="24"/>
        </w:rPr>
        <w:t>３</w:t>
      </w:r>
      <w:r w:rsidR="0004303E" w:rsidRPr="00603C36">
        <w:rPr>
          <w:rFonts w:asciiTheme="minorEastAsia" w:hAnsiTheme="minorEastAsia" w:hint="eastAsia"/>
          <w:sz w:val="24"/>
          <w:szCs w:val="24"/>
        </w:rPr>
        <w:t xml:space="preserve">　参加する項目のﾁｪｯｸ欄に○をしてください。</w:t>
      </w:r>
    </w:p>
    <w:tbl>
      <w:tblPr>
        <w:tblStyle w:val="a3"/>
        <w:tblpPr w:leftFromText="142" w:rightFromText="142" w:vertAnchor="text" w:horzAnchor="margin" w:tblpX="988" w:tblpY="168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6378"/>
      </w:tblGrid>
      <w:tr w:rsidR="0004303E" w:rsidRPr="00603C36" w14:paraId="48948627" w14:textId="77777777" w:rsidTr="00741E25">
        <w:trPr>
          <w:trHeight w:val="345"/>
        </w:trPr>
        <w:tc>
          <w:tcPr>
            <w:tcW w:w="1092" w:type="dxa"/>
          </w:tcPr>
          <w:p w14:paraId="156A7A9C" w14:textId="3036FFF8" w:rsidR="0004303E" w:rsidRPr="00603C36" w:rsidRDefault="0004303E" w:rsidP="009809E0">
            <w:pPr>
              <w:rPr>
                <w:rFonts w:asciiTheme="minorEastAsia" w:hAnsiTheme="minorEastAsia"/>
                <w:sz w:val="24"/>
                <w:szCs w:val="24"/>
              </w:rPr>
            </w:pPr>
            <w:r w:rsidRPr="00603C36">
              <w:rPr>
                <w:rFonts w:asciiTheme="minorEastAsia" w:hAnsiTheme="minorEastAsia"/>
                <w:sz w:val="24"/>
                <w:szCs w:val="24"/>
              </w:rPr>
              <w:t>ﾁｪｯｸ欄</w:t>
            </w:r>
          </w:p>
        </w:tc>
        <w:tc>
          <w:tcPr>
            <w:tcW w:w="6378" w:type="dxa"/>
          </w:tcPr>
          <w:p w14:paraId="30EE7F40" w14:textId="19DA9119" w:rsidR="0004303E" w:rsidRPr="00603C36" w:rsidRDefault="0004303E" w:rsidP="009809E0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C36">
              <w:rPr>
                <w:rFonts w:asciiTheme="minorEastAsia" w:hAnsiTheme="minorEastAsia"/>
                <w:sz w:val="24"/>
                <w:szCs w:val="24"/>
              </w:rPr>
              <w:t>参加項目</w:t>
            </w:r>
          </w:p>
        </w:tc>
      </w:tr>
      <w:tr w:rsidR="0004303E" w:rsidRPr="00603C36" w14:paraId="1248D257" w14:textId="77777777" w:rsidTr="00741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  <w:tcBorders>
              <w:right w:val="single" w:sz="4" w:space="0" w:color="auto"/>
            </w:tcBorders>
          </w:tcPr>
          <w:p w14:paraId="04EB6016" w14:textId="77777777" w:rsidR="0004303E" w:rsidRPr="00603C36" w:rsidRDefault="0004303E" w:rsidP="009809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4D1DE45" w14:textId="77777777" w:rsidR="0004303E" w:rsidRPr="00603C36" w:rsidRDefault="0004303E" w:rsidP="009809E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3C36">
              <w:rPr>
                <w:rFonts w:asciiTheme="minorEastAsia" w:hAnsiTheme="minorEastAsia"/>
                <w:sz w:val="24"/>
                <w:szCs w:val="24"/>
              </w:rPr>
              <w:t>説明会及び現地見学会に参加</w:t>
            </w:r>
          </w:p>
        </w:tc>
      </w:tr>
      <w:tr w:rsidR="0004303E" w:rsidRPr="00603C36" w14:paraId="518791C3" w14:textId="77777777" w:rsidTr="00741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</w:tcPr>
          <w:p w14:paraId="0EB9FBD8" w14:textId="77777777" w:rsidR="0004303E" w:rsidRPr="00603C36" w:rsidRDefault="0004303E" w:rsidP="009809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FFF55B4" w14:textId="77777777" w:rsidR="0004303E" w:rsidRPr="00603C36" w:rsidRDefault="0004303E" w:rsidP="009809E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3C36">
              <w:rPr>
                <w:rFonts w:asciiTheme="minorEastAsia" w:hAnsiTheme="minorEastAsia"/>
                <w:sz w:val="24"/>
                <w:szCs w:val="24"/>
              </w:rPr>
              <w:t>説明会のみ参加</w:t>
            </w:r>
          </w:p>
        </w:tc>
      </w:tr>
      <w:tr w:rsidR="0004303E" w:rsidRPr="00603C36" w14:paraId="5622BB7B" w14:textId="77777777" w:rsidTr="00741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</w:tcPr>
          <w:p w14:paraId="58EFC898" w14:textId="77777777" w:rsidR="0004303E" w:rsidRPr="00603C36" w:rsidRDefault="0004303E" w:rsidP="009809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1EF587F" w14:textId="77777777" w:rsidR="0004303E" w:rsidRPr="00603C36" w:rsidRDefault="0004303E" w:rsidP="009809E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3C36">
              <w:rPr>
                <w:rFonts w:asciiTheme="minorEastAsia" w:hAnsiTheme="minorEastAsia"/>
                <w:sz w:val="24"/>
                <w:szCs w:val="24"/>
              </w:rPr>
              <w:t>現地見学会のみ参加</w:t>
            </w:r>
          </w:p>
        </w:tc>
      </w:tr>
    </w:tbl>
    <w:p w14:paraId="0D7F3222" w14:textId="77777777" w:rsidR="0004303E" w:rsidRPr="00603C36" w:rsidRDefault="0004303E" w:rsidP="0004303E">
      <w:pPr>
        <w:rPr>
          <w:rFonts w:asciiTheme="minorEastAsia" w:hAnsiTheme="minorEastAsia"/>
        </w:rPr>
      </w:pPr>
      <w:r w:rsidRPr="00603C36">
        <w:rPr>
          <w:rFonts w:asciiTheme="minorEastAsia" w:hAnsiTheme="minorEastAsia"/>
        </w:rPr>
        <w:t xml:space="preserve">　　　　　</w:t>
      </w:r>
    </w:p>
    <w:p w14:paraId="63B301AA" w14:textId="77777777" w:rsidR="0004303E" w:rsidRPr="00603C36" w:rsidRDefault="0004303E" w:rsidP="0004303E">
      <w:pPr>
        <w:rPr>
          <w:rFonts w:asciiTheme="minorEastAsia" w:hAnsiTheme="minorEastAsia"/>
          <w:sz w:val="28"/>
          <w:szCs w:val="28"/>
        </w:rPr>
      </w:pPr>
    </w:p>
    <w:p w14:paraId="6553C341" w14:textId="77777777" w:rsidR="0004303E" w:rsidRPr="00603C36" w:rsidRDefault="0004303E" w:rsidP="0004303E">
      <w:pPr>
        <w:rPr>
          <w:rFonts w:asciiTheme="minorEastAsia" w:hAnsiTheme="minorEastAsia"/>
        </w:rPr>
      </w:pPr>
    </w:p>
    <w:p w14:paraId="59766F0D" w14:textId="77777777" w:rsidR="0004303E" w:rsidRPr="00603C36" w:rsidRDefault="0004303E" w:rsidP="0004303E">
      <w:pPr>
        <w:rPr>
          <w:rFonts w:asciiTheme="minorEastAsia" w:hAnsiTheme="minorEastAsia"/>
        </w:rPr>
      </w:pPr>
    </w:p>
    <w:p w14:paraId="4D0C12CF" w14:textId="77777777" w:rsidR="0004303E" w:rsidRPr="00603C36" w:rsidRDefault="0004303E" w:rsidP="0004303E">
      <w:pPr>
        <w:rPr>
          <w:rFonts w:asciiTheme="minorEastAsia" w:hAnsiTheme="minorEastAsia"/>
        </w:rPr>
      </w:pPr>
    </w:p>
    <w:p w14:paraId="53F629A1" w14:textId="0DD9317C" w:rsidR="0004303E" w:rsidRPr="00603C36" w:rsidRDefault="0004303E" w:rsidP="0004303E">
      <w:pPr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 w:hint="eastAsia"/>
        </w:rPr>
        <w:t xml:space="preserve">　</w:t>
      </w:r>
      <w:r w:rsidR="00741E25" w:rsidRPr="00603C36">
        <w:rPr>
          <w:rFonts w:asciiTheme="minorEastAsia" w:hAnsiTheme="minorEastAsia" w:hint="eastAsia"/>
        </w:rPr>
        <w:t xml:space="preserve"> </w:t>
      </w:r>
      <w:r w:rsidRPr="00603C36">
        <w:rPr>
          <w:rFonts w:asciiTheme="minorEastAsia" w:hAnsiTheme="minorEastAsia" w:hint="eastAsia"/>
        </w:rPr>
        <w:t xml:space="preserve">　</w:t>
      </w:r>
      <w:r w:rsidR="00741E25" w:rsidRPr="00603C36">
        <w:rPr>
          <w:rFonts w:asciiTheme="minorEastAsia" w:hAnsiTheme="minorEastAsia" w:hint="eastAsia"/>
          <w:sz w:val="24"/>
          <w:szCs w:val="24"/>
        </w:rPr>
        <w:t>４</w:t>
      </w:r>
      <w:r w:rsidRPr="00603C36">
        <w:rPr>
          <w:rFonts w:asciiTheme="minorEastAsia" w:hAnsiTheme="minorEastAsia" w:hint="eastAsia"/>
          <w:sz w:val="24"/>
          <w:szCs w:val="24"/>
        </w:rPr>
        <w:t xml:space="preserve">　参加者　※参加者は原則１事業者につき</w:t>
      </w:r>
      <w:r w:rsidR="00903F89">
        <w:rPr>
          <w:rFonts w:asciiTheme="minorEastAsia" w:hAnsiTheme="minorEastAsia" w:hint="eastAsia"/>
          <w:sz w:val="24"/>
          <w:szCs w:val="24"/>
        </w:rPr>
        <w:t>２人</w:t>
      </w:r>
      <w:r w:rsidRPr="00603C36">
        <w:rPr>
          <w:rFonts w:asciiTheme="minorEastAsia" w:hAnsiTheme="minorEastAsia" w:hint="eastAsia"/>
          <w:sz w:val="24"/>
          <w:szCs w:val="24"/>
        </w:rPr>
        <w:t>までとします。</w:t>
      </w:r>
    </w:p>
    <w:tbl>
      <w:tblPr>
        <w:tblW w:w="7513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096"/>
      </w:tblGrid>
      <w:tr w:rsidR="0004303E" w:rsidRPr="00603C36" w14:paraId="43198806" w14:textId="77777777" w:rsidTr="00741E25">
        <w:trPr>
          <w:cantSplit/>
          <w:trHeight w:val="536"/>
        </w:trPr>
        <w:tc>
          <w:tcPr>
            <w:tcW w:w="1417" w:type="dxa"/>
            <w:vAlign w:val="center"/>
          </w:tcPr>
          <w:p w14:paraId="25A7F103" w14:textId="77777777" w:rsidR="0004303E" w:rsidRPr="00603C36" w:rsidRDefault="0004303E" w:rsidP="009809E0">
            <w:pPr>
              <w:ind w:left="-74"/>
              <w:jc w:val="center"/>
              <w:rPr>
                <w:rFonts w:asciiTheme="minorEastAsia" w:hAnsiTheme="minorEastAsia"/>
              </w:rPr>
            </w:pPr>
            <w:r w:rsidRPr="00603C36">
              <w:rPr>
                <w:rFonts w:asciiTheme="minorEastAsia" w:hAnsiTheme="minorEastAsia" w:hint="eastAsia"/>
                <w:kern w:val="0"/>
              </w:rPr>
              <w:t>法人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6D5CCAB" w14:textId="77777777" w:rsidR="0004303E" w:rsidRPr="00603C36" w:rsidRDefault="0004303E" w:rsidP="009809E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 w:val="20"/>
              </w:rPr>
            </w:pPr>
          </w:p>
        </w:tc>
      </w:tr>
      <w:tr w:rsidR="0004303E" w:rsidRPr="00603C36" w14:paraId="5F2513B0" w14:textId="77777777" w:rsidTr="00741E25">
        <w:trPr>
          <w:cantSplit/>
          <w:trHeight w:val="540"/>
        </w:trPr>
        <w:tc>
          <w:tcPr>
            <w:tcW w:w="1417" w:type="dxa"/>
            <w:vMerge w:val="restart"/>
            <w:vAlign w:val="center"/>
          </w:tcPr>
          <w:p w14:paraId="45842818" w14:textId="77777777" w:rsidR="0004303E" w:rsidRPr="00603C36" w:rsidRDefault="0004303E" w:rsidP="009809E0">
            <w:pPr>
              <w:ind w:left="-74"/>
              <w:jc w:val="center"/>
              <w:rPr>
                <w:rFonts w:asciiTheme="minorEastAsia" w:hAnsiTheme="minorEastAsia"/>
              </w:rPr>
            </w:pPr>
            <w:r w:rsidRPr="00603C36">
              <w:rPr>
                <w:rFonts w:asciiTheme="minorEastAsia" w:hAnsiTheme="minorEastAsia" w:hint="eastAsia"/>
              </w:rPr>
              <w:t>参加担当者名</w:t>
            </w:r>
          </w:p>
        </w:tc>
        <w:tc>
          <w:tcPr>
            <w:tcW w:w="6096" w:type="dxa"/>
            <w:vAlign w:val="center"/>
          </w:tcPr>
          <w:p w14:paraId="7A02F95B" w14:textId="77777777" w:rsidR="0004303E" w:rsidRPr="00603C36" w:rsidRDefault="0004303E" w:rsidP="009809E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</w:tc>
      </w:tr>
      <w:tr w:rsidR="0004303E" w:rsidRPr="00603C36" w14:paraId="2B87109E" w14:textId="77777777" w:rsidTr="00741E25">
        <w:trPr>
          <w:cantSplit/>
          <w:trHeight w:val="525"/>
        </w:trPr>
        <w:tc>
          <w:tcPr>
            <w:tcW w:w="1417" w:type="dxa"/>
            <w:vMerge/>
            <w:vAlign w:val="center"/>
          </w:tcPr>
          <w:p w14:paraId="1175A640" w14:textId="77777777" w:rsidR="0004303E" w:rsidRPr="00603C36" w:rsidRDefault="0004303E" w:rsidP="009809E0">
            <w:pPr>
              <w:ind w:left="-7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96" w:type="dxa"/>
            <w:vAlign w:val="center"/>
          </w:tcPr>
          <w:p w14:paraId="69779474" w14:textId="77777777" w:rsidR="0004303E" w:rsidRPr="00603C36" w:rsidRDefault="0004303E" w:rsidP="009809E0">
            <w:pPr>
              <w:pStyle w:val="a6"/>
              <w:rPr>
                <w:rFonts w:asciiTheme="minorEastAsia" w:hAnsiTheme="minorEastAsia"/>
              </w:rPr>
            </w:pPr>
          </w:p>
        </w:tc>
      </w:tr>
      <w:tr w:rsidR="0004303E" w:rsidRPr="00603C36" w14:paraId="06E4F08B" w14:textId="77777777" w:rsidTr="00741E25">
        <w:trPr>
          <w:cantSplit/>
          <w:trHeight w:val="525"/>
        </w:trPr>
        <w:tc>
          <w:tcPr>
            <w:tcW w:w="1417" w:type="dxa"/>
            <w:vAlign w:val="center"/>
          </w:tcPr>
          <w:p w14:paraId="2C713BE7" w14:textId="77777777" w:rsidR="0004303E" w:rsidRPr="00603C36" w:rsidRDefault="0004303E" w:rsidP="009809E0">
            <w:pPr>
              <w:ind w:left="-74"/>
              <w:jc w:val="center"/>
              <w:rPr>
                <w:rFonts w:asciiTheme="minorEastAsia" w:hAnsiTheme="minorEastAsia"/>
              </w:rPr>
            </w:pPr>
            <w:r w:rsidRPr="00603C36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96" w:type="dxa"/>
            <w:vAlign w:val="center"/>
          </w:tcPr>
          <w:p w14:paraId="0F13D527" w14:textId="77777777" w:rsidR="0004303E" w:rsidRPr="00603C36" w:rsidRDefault="0004303E" w:rsidP="009809E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</w:tc>
      </w:tr>
      <w:tr w:rsidR="0004303E" w:rsidRPr="00603C36" w14:paraId="45060D5E" w14:textId="77777777" w:rsidTr="00741E25">
        <w:trPr>
          <w:cantSplit/>
          <w:trHeight w:val="525"/>
        </w:trPr>
        <w:tc>
          <w:tcPr>
            <w:tcW w:w="1417" w:type="dxa"/>
            <w:vAlign w:val="center"/>
          </w:tcPr>
          <w:p w14:paraId="17ECC0E4" w14:textId="77777777" w:rsidR="0004303E" w:rsidRPr="00603C36" w:rsidRDefault="0004303E" w:rsidP="009809E0">
            <w:pPr>
              <w:ind w:left="-74"/>
              <w:jc w:val="center"/>
              <w:rPr>
                <w:rFonts w:asciiTheme="minorEastAsia" w:hAnsiTheme="minorEastAsia"/>
              </w:rPr>
            </w:pPr>
            <w:r w:rsidRPr="00603C36"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6096" w:type="dxa"/>
            <w:vAlign w:val="center"/>
          </w:tcPr>
          <w:p w14:paraId="70B0ADBD" w14:textId="77777777" w:rsidR="0004303E" w:rsidRPr="00603C36" w:rsidRDefault="0004303E" w:rsidP="009809E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</w:tc>
      </w:tr>
      <w:tr w:rsidR="0004303E" w:rsidRPr="00603C36" w14:paraId="46643C64" w14:textId="77777777" w:rsidTr="00741E25">
        <w:trPr>
          <w:cantSplit/>
          <w:trHeight w:val="5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3BA398" w14:textId="54B8AAA1" w:rsidR="0004303E" w:rsidRPr="00603C36" w:rsidRDefault="0004303E" w:rsidP="009809E0">
            <w:pPr>
              <w:ind w:left="-74"/>
              <w:jc w:val="center"/>
              <w:rPr>
                <w:rFonts w:asciiTheme="minorEastAsia" w:hAnsiTheme="minorEastAsia"/>
              </w:rPr>
            </w:pPr>
            <w:r w:rsidRPr="00603C36">
              <w:rPr>
                <w:rFonts w:asciiTheme="minorEastAsia" w:hAnsiTheme="minorEastAsia" w:hint="eastAsia"/>
              </w:rPr>
              <w:t>電子</w:t>
            </w:r>
            <w:r w:rsidR="004D11BC" w:rsidRPr="00603C36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4EFFCCE5" w14:textId="77777777" w:rsidR="0004303E" w:rsidRPr="00603C36" w:rsidRDefault="0004303E" w:rsidP="009809E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</w:rPr>
            </w:pPr>
          </w:p>
        </w:tc>
      </w:tr>
    </w:tbl>
    <w:p w14:paraId="0E6DA1F2" w14:textId="77777777" w:rsidR="0004303E" w:rsidRPr="00603C36" w:rsidRDefault="0004303E" w:rsidP="0004303E">
      <w:pPr>
        <w:rPr>
          <w:rFonts w:asciiTheme="minorEastAsia" w:hAnsiTheme="minorEastAsia"/>
        </w:rPr>
      </w:pPr>
    </w:p>
    <w:p w14:paraId="1EEA7DAF" w14:textId="586AF18F" w:rsidR="0004303E" w:rsidRPr="00603C36" w:rsidRDefault="0004303E" w:rsidP="003700C8">
      <w:pPr>
        <w:ind w:left="420" w:hangingChars="200" w:hanging="420"/>
        <w:rPr>
          <w:rFonts w:asciiTheme="minorEastAsia" w:hAnsiTheme="minorEastAsia"/>
          <w:color w:val="0D0D0D"/>
        </w:rPr>
      </w:pPr>
      <w:r w:rsidRPr="00603C36">
        <w:rPr>
          <w:rFonts w:asciiTheme="minorEastAsia" w:hAnsiTheme="minorEastAsia" w:hint="eastAsia"/>
        </w:rPr>
        <w:t xml:space="preserve">※　</w:t>
      </w:r>
      <w:r w:rsidRPr="00603C36">
        <w:rPr>
          <w:rFonts w:asciiTheme="minorEastAsia" w:hAnsiTheme="minorEastAsia" w:hint="eastAsia"/>
          <w:color w:val="0D0D0D"/>
        </w:rPr>
        <w:t>電子メール</w:t>
      </w:r>
      <w:r w:rsidR="003700C8">
        <w:rPr>
          <w:rFonts w:asciiTheme="minorEastAsia" w:hAnsiTheme="minorEastAsia" w:hint="eastAsia"/>
          <w:color w:val="0D0D0D"/>
        </w:rPr>
        <w:t>にて提出の場合は、</w:t>
      </w:r>
      <w:r w:rsidRPr="00603C36">
        <w:rPr>
          <w:rFonts w:asciiTheme="minorEastAsia" w:hAnsiTheme="minorEastAsia" w:hint="eastAsia"/>
          <w:color w:val="0D0D0D"/>
        </w:rPr>
        <w:t>ファイル添付にて提出のこと。なお、ファイル形式は</w:t>
      </w:r>
      <w:r w:rsidRPr="00603C36">
        <w:rPr>
          <w:rFonts w:asciiTheme="minorEastAsia" w:hAnsiTheme="minorEastAsia"/>
          <w:color w:val="0D0D0D"/>
        </w:rPr>
        <w:t>Microsoft Word</w:t>
      </w:r>
      <w:r w:rsidR="00903F89">
        <w:rPr>
          <w:rFonts w:asciiTheme="minorEastAsia" w:hAnsiTheme="minorEastAsia" w:hint="eastAsia"/>
          <w:color w:val="0D0D0D"/>
        </w:rPr>
        <w:t>又</w:t>
      </w:r>
      <w:r w:rsidR="003260E3">
        <w:rPr>
          <w:rFonts w:asciiTheme="minorEastAsia" w:hAnsiTheme="minorEastAsia" w:hint="eastAsia"/>
          <w:color w:val="0D0D0D"/>
        </w:rPr>
        <w:t>はpdf形式</w:t>
      </w:r>
      <w:r w:rsidRPr="00603C36">
        <w:rPr>
          <w:rFonts w:asciiTheme="minorEastAsia" w:hAnsiTheme="minorEastAsia"/>
          <w:color w:val="0D0D0D"/>
        </w:rPr>
        <w:t>とすること。</w:t>
      </w:r>
    </w:p>
    <w:p w14:paraId="5F2321EC" w14:textId="4EAA0465" w:rsidR="008A3363" w:rsidRPr="00603C36" w:rsidRDefault="008A3363" w:rsidP="00BB0927">
      <w:pPr>
        <w:ind w:left="210" w:hangingChars="100" w:hanging="210"/>
        <w:rPr>
          <w:rFonts w:asciiTheme="minorEastAsia" w:hAnsiTheme="minorEastAsia"/>
        </w:rPr>
      </w:pPr>
      <w:r w:rsidRPr="00603C36">
        <w:rPr>
          <w:rFonts w:asciiTheme="minorEastAsia" w:hAnsiTheme="minorEastAsia" w:hint="eastAsia"/>
        </w:rPr>
        <w:t xml:space="preserve">※　</w:t>
      </w:r>
      <w:r w:rsidR="00903F89">
        <w:rPr>
          <w:rFonts w:asciiTheme="minorEastAsia" w:hAnsiTheme="minorEastAsia" w:hint="eastAsia"/>
        </w:rPr>
        <w:t>宛て</w:t>
      </w:r>
      <w:r w:rsidRPr="00603C36">
        <w:rPr>
          <w:rFonts w:asciiTheme="minorEastAsia" w:hAnsiTheme="minorEastAsia" w:hint="eastAsia"/>
        </w:rPr>
        <w:t>先：</w:t>
      </w:r>
      <w:r w:rsidR="00970424" w:rsidRPr="00603C36">
        <w:rPr>
          <w:rFonts w:asciiTheme="minorEastAsia" w:hAnsiTheme="minorEastAsia" w:hint="eastAsia"/>
        </w:rPr>
        <w:t>田辺市建設部都市計画課</w:t>
      </w:r>
      <w:r w:rsidRPr="00603C36">
        <w:rPr>
          <w:rFonts w:asciiTheme="minorEastAsia" w:hAnsiTheme="minorEastAsia" w:hint="eastAsia"/>
        </w:rPr>
        <w:t xml:space="preserve">　</w:t>
      </w:r>
      <w:r w:rsidR="00970424" w:rsidRPr="00603C36">
        <w:rPr>
          <w:rFonts w:asciiTheme="minorEastAsia" w:hAnsiTheme="minorEastAsia" w:hint="eastAsia"/>
        </w:rPr>
        <w:t>本林</w:t>
      </w:r>
    </w:p>
    <w:p w14:paraId="5DFA8268" w14:textId="75691270" w:rsidR="00852091" w:rsidRPr="00603C36" w:rsidRDefault="008A3363" w:rsidP="00BB0927">
      <w:pPr>
        <w:ind w:left="210" w:hangingChars="100" w:hanging="210"/>
        <w:rPr>
          <w:rStyle w:val="af"/>
          <w:rFonts w:asciiTheme="minorEastAsia" w:hAnsiTheme="minorEastAsia"/>
        </w:rPr>
      </w:pPr>
      <w:r w:rsidRPr="00603C36">
        <w:rPr>
          <w:rFonts w:asciiTheme="minorEastAsia" w:hAnsiTheme="minorEastAsia" w:hint="eastAsia"/>
        </w:rPr>
        <w:t>※　電子メールアドレス</w:t>
      </w:r>
      <w:r w:rsidR="0004303E" w:rsidRPr="00603C36">
        <w:rPr>
          <w:rFonts w:asciiTheme="minorEastAsia" w:hAnsiTheme="minorEastAsia" w:hint="eastAsia"/>
        </w:rPr>
        <w:t xml:space="preserve">　</w:t>
      </w:r>
      <w:r w:rsidR="00970424" w:rsidRPr="00603C36">
        <w:rPr>
          <w:rStyle w:val="af"/>
          <w:rFonts w:asciiTheme="minorEastAsia" w:hAnsiTheme="minorEastAsia"/>
          <w:color w:val="auto"/>
          <w:u w:val="none"/>
        </w:rPr>
        <w:t>toshikeikaku@city.tanabe.lg.jp</w:t>
      </w:r>
    </w:p>
    <w:p w14:paraId="222FAAC2" w14:textId="4F4B2C1E" w:rsidR="00067CFC" w:rsidRPr="00603C36" w:rsidRDefault="0004303E" w:rsidP="00BB0927">
      <w:pPr>
        <w:ind w:left="210" w:hangingChars="100" w:hanging="210"/>
        <w:rPr>
          <w:rFonts w:asciiTheme="minorEastAsia" w:hAnsiTheme="minorEastAsia"/>
          <w:sz w:val="24"/>
          <w:szCs w:val="24"/>
        </w:rPr>
      </w:pPr>
      <w:r w:rsidRPr="00603C36">
        <w:rPr>
          <w:rFonts w:asciiTheme="minorEastAsia" w:hAnsiTheme="minorEastAsia" w:hint="eastAsia"/>
        </w:rPr>
        <w:t xml:space="preserve">※　申込書提出〆切 </w:t>
      </w:r>
      <w:r w:rsidR="00132A29" w:rsidRPr="00603C36">
        <w:rPr>
          <w:rFonts w:asciiTheme="minorEastAsia" w:hAnsiTheme="minorEastAsia" w:hint="eastAsia"/>
        </w:rPr>
        <w:t xml:space="preserve">　　 </w:t>
      </w:r>
      <w:r w:rsidRPr="00603C36">
        <w:rPr>
          <w:rFonts w:asciiTheme="minorEastAsia" w:hAnsiTheme="minorEastAsia" w:hint="eastAsia"/>
        </w:rPr>
        <w:t>令和</w:t>
      </w:r>
      <w:r w:rsidR="00903F89">
        <w:rPr>
          <w:rFonts w:asciiTheme="minorEastAsia" w:hAnsiTheme="minorEastAsia" w:hint="eastAsia"/>
        </w:rPr>
        <w:t>３</w:t>
      </w:r>
      <w:r w:rsidRPr="00603C36">
        <w:rPr>
          <w:rFonts w:asciiTheme="minorEastAsia" w:hAnsiTheme="minorEastAsia" w:hint="eastAsia"/>
        </w:rPr>
        <w:t>年</w:t>
      </w:r>
      <w:r w:rsidR="00903F89">
        <w:rPr>
          <w:rFonts w:asciiTheme="minorEastAsia" w:hAnsiTheme="minorEastAsia" w:hint="eastAsia"/>
        </w:rPr>
        <w:t>９</w:t>
      </w:r>
      <w:r w:rsidRPr="00603C36">
        <w:rPr>
          <w:rFonts w:asciiTheme="minorEastAsia" w:hAnsiTheme="minorEastAsia" w:hint="eastAsia"/>
        </w:rPr>
        <w:t>月</w:t>
      </w:r>
      <w:r w:rsidR="00903F89">
        <w:rPr>
          <w:rFonts w:asciiTheme="minorEastAsia" w:hAnsiTheme="minorEastAsia" w:hint="eastAsia"/>
        </w:rPr>
        <w:t>６</w:t>
      </w:r>
      <w:r w:rsidR="00BB0927" w:rsidRPr="00603C36">
        <w:rPr>
          <w:rFonts w:asciiTheme="minorEastAsia" w:hAnsiTheme="minorEastAsia" w:hint="eastAsia"/>
        </w:rPr>
        <w:t>日（</w:t>
      </w:r>
      <w:r w:rsidR="00903F89">
        <w:rPr>
          <w:rFonts w:asciiTheme="minorEastAsia" w:hAnsiTheme="minorEastAsia" w:hint="eastAsia"/>
        </w:rPr>
        <w:t>月</w:t>
      </w:r>
      <w:r w:rsidRPr="00603C36">
        <w:rPr>
          <w:rFonts w:asciiTheme="minorEastAsia" w:hAnsiTheme="minorEastAsia" w:hint="eastAsia"/>
        </w:rPr>
        <w:t>）</w:t>
      </w:r>
    </w:p>
    <w:sectPr w:rsidR="00067CFC" w:rsidRPr="00603C36" w:rsidSect="00660C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4EAC7" w14:textId="77777777" w:rsidR="00191BA9" w:rsidRDefault="00191BA9" w:rsidP="00660C68">
      <w:r>
        <w:separator/>
      </w:r>
    </w:p>
  </w:endnote>
  <w:endnote w:type="continuationSeparator" w:id="0">
    <w:p w14:paraId="136B826D" w14:textId="77777777" w:rsidR="00191BA9" w:rsidRDefault="00191BA9" w:rsidP="0066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128F" w14:textId="77777777" w:rsidR="00191BA9" w:rsidRDefault="00191BA9" w:rsidP="00660C68">
      <w:r>
        <w:separator/>
      </w:r>
    </w:p>
  </w:footnote>
  <w:footnote w:type="continuationSeparator" w:id="0">
    <w:p w14:paraId="2C68FFEB" w14:textId="77777777" w:rsidR="00191BA9" w:rsidRDefault="00191BA9" w:rsidP="0066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06"/>
    <w:rsid w:val="00000CA2"/>
    <w:rsid w:val="000016E8"/>
    <w:rsid w:val="000057D4"/>
    <w:rsid w:val="000349B9"/>
    <w:rsid w:val="0004303E"/>
    <w:rsid w:val="00046312"/>
    <w:rsid w:val="00067CFC"/>
    <w:rsid w:val="00081539"/>
    <w:rsid w:val="00085180"/>
    <w:rsid w:val="000A2219"/>
    <w:rsid w:val="000A3EE8"/>
    <w:rsid w:val="000B4F49"/>
    <w:rsid w:val="000D4C66"/>
    <w:rsid w:val="000E2EA3"/>
    <w:rsid w:val="000E62B3"/>
    <w:rsid w:val="00132280"/>
    <w:rsid w:val="00132A29"/>
    <w:rsid w:val="00147376"/>
    <w:rsid w:val="0015648D"/>
    <w:rsid w:val="0016735B"/>
    <w:rsid w:val="00181EDC"/>
    <w:rsid w:val="00191BA9"/>
    <w:rsid w:val="001C2CD9"/>
    <w:rsid w:val="001D50A2"/>
    <w:rsid w:val="00251429"/>
    <w:rsid w:val="002521BD"/>
    <w:rsid w:val="00297321"/>
    <w:rsid w:val="002E1BC8"/>
    <w:rsid w:val="003042D2"/>
    <w:rsid w:val="003260E3"/>
    <w:rsid w:val="0033789D"/>
    <w:rsid w:val="003700C8"/>
    <w:rsid w:val="003746C3"/>
    <w:rsid w:val="0039327E"/>
    <w:rsid w:val="003A2FD1"/>
    <w:rsid w:val="003A4FC4"/>
    <w:rsid w:val="003C7BBC"/>
    <w:rsid w:val="003E7215"/>
    <w:rsid w:val="00406B47"/>
    <w:rsid w:val="00414D0A"/>
    <w:rsid w:val="00442DB2"/>
    <w:rsid w:val="004846E8"/>
    <w:rsid w:val="004852FA"/>
    <w:rsid w:val="004A662D"/>
    <w:rsid w:val="004D11BC"/>
    <w:rsid w:val="00513512"/>
    <w:rsid w:val="00542532"/>
    <w:rsid w:val="00554561"/>
    <w:rsid w:val="00594B46"/>
    <w:rsid w:val="005A3648"/>
    <w:rsid w:val="005D3B8E"/>
    <w:rsid w:val="005F0488"/>
    <w:rsid w:val="005F1DD4"/>
    <w:rsid w:val="00603C36"/>
    <w:rsid w:val="006421FE"/>
    <w:rsid w:val="00660C68"/>
    <w:rsid w:val="0066743F"/>
    <w:rsid w:val="0067500C"/>
    <w:rsid w:val="00676DEF"/>
    <w:rsid w:val="006916BB"/>
    <w:rsid w:val="00694F99"/>
    <w:rsid w:val="006B3478"/>
    <w:rsid w:val="006B6060"/>
    <w:rsid w:val="006D4305"/>
    <w:rsid w:val="006D5072"/>
    <w:rsid w:val="006D7F2F"/>
    <w:rsid w:val="0070230A"/>
    <w:rsid w:val="00741E25"/>
    <w:rsid w:val="00783935"/>
    <w:rsid w:val="00784B41"/>
    <w:rsid w:val="00787289"/>
    <w:rsid w:val="007B1737"/>
    <w:rsid w:val="007B47E6"/>
    <w:rsid w:val="007E7AB0"/>
    <w:rsid w:val="007F3F0D"/>
    <w:rsid w:val="00810FA4"/>
    <w:rsid w:val="00814B30"/>
    <w:rsid w:val="00830FF9"/>
    <w:rsid w:val="008449AC"/>
    <w:rsid w:val="00845B51"/>
    <w:rsid w:val="00852091"/>
    <w:rsid w:val="008A2C90"/>
    <w:rsid w:val="008A3363"/>
    <w:rsid w:val="008A79BB"/>
    <w:rsid w:val="008B4D7D"/>
    <w:rsid w:val="008F0AD3"/>
    <w:rsid w:val="00903F89"/>
    <w:rsid w:val="00910EED"/>
    <w:rsid w:val="00954A14"/>
    <w:rsid w:val="00970424"/>
    <w:rsid w:val="009809E0"/>
    <w:rsid w:val="00981CDC"/>
    <w:rsid w:val="0098523E"/>
    <w:rsid w:val="009A4F9C"/>
    <w:rsid w:val="009D22E9"/>
    <w:rsid w:val="00A038B4"/>
    <w:rsid w:val="00A467C8"/>
    <w:rsid w:val="00A52D93"/>
    <w:rsid w:val="00A57C08"/>
    <w:rsid w:val="00AF2D5B"/>
    <w:rsid w:val="00B01FCF"/>
    <w:rsid w:val="00B075FA"/>
    <w:rsid w:val="00B34E31"/>
    <w:rsid w:val="00B56CC5"/>
    <w:rsid w:val="00B672B2"/>
    <w:rsid w:val="00B928EF"/>
    <w:rsid w:val="00BB0927"/>
    <w:rsid w:val="00BB4E02"/>
    <w:rsid w:val="00BC06E7"/>
    <w:rsid w:val="00BF2716"/>
    <w:rsid w:val="00BF3814"/>
    <w:rsid w:val="00C103CB"/>
    <w:rsid w:val="00C2739E"/>
    <w:rsid w:val="00CB6406"/>
    <w:rsid w:val="00CC1AB0"/>
    <w:rsid w:val="00CC5775"/>
    <w:rsid w:val="00CD47EC"/>
    <w:rsid w:val="00CF49E3"/>
    <w:rsid w:val="00D13433"/>
    <w:rsid w:val="00D261E2"/>
    <w:rsid w:val="00D3038F"/>
    <w:rsid w:val="00D743B8"/>
    <w:rsid w:val="00D861E0"/>
    <w:rsid w:val="00DA1F3B"/>
    <w:rsid w:val="00DE114D"/>
    <w:rsid w:val="00E05BB1"/>
    <w:rsid w:val="00E07815"/>
    <w:rsid w:val="00E32DA2"/>
    <w:rsid w:val="00E500EB"/>
    <w:rsid w:val="00E643C7"/>
    <w:rsid w:val="00E904A1"/>
    <w:rsid w:val="00E978E4"/>
    <w:rsid w:val="00EB5008"/>
    <w:rsid w:val="00EC6803"/>
    <w:rsid w:val="00F23050"/>
    <w:rsid w:val="00F47DBA"/>
    <w:rsid w:val="00F83406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6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C68"/>
  </w:style>
  <w:style w:type="paragraph" w:styleId="a6">
    <w:name w:val="footer"/>
    <w:basedOn w:val="a"/>
    <w:link w:val="a7"/>
    <w:uiPriority w:val="99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C68"/>
  </w:style>
  <w:style w:type="paragraph" w:customStyle="1" w:styleId="Default">
    <w:name w:val="Default"/>
    <w:rsid w:val="00442DB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E11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11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11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1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11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4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7A34-D2DC-4CFB-B7A4-527C8385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02:00:00Z</dcterms:created>
  <dcterms:modified xsi:type="dcterms:W3CDTF">2021-07-28T23:37:00Z</dcterms:modified>
</cp:coreProperties>
</file>